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9DC4" w14:textId="4B185A70" w:rsidR="00C32F9B" w:rsidRDefault="00A672CF" w:rsidP="00FE0EFA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5C3AFC" wp14:editId="522037FA">
                <wp:simplePos x="0" y="0"/>
                <wp:positionH relativeFrom="column">
                  <wp:posOffset>-230505</wp:posOffset>
                </wp:positionH>
                <wp:positionV relativeFrom="paragraph">
                  <wp:posOffset>281305</wp:posOffset>
                </wp:positionV>
                <wp:extent cx="10165715" cy="5467985"/>
                <wp:effectExtent l="76200" t="76200" r="70485" b="69215"/>
                <wp:wrapThrough wrapText="bothSides">
                  <wp:wrapPolygon edited="0">
                    <wp:start x="7934" y="-301"/>
                    <wp:lineTo x="-162" y="-100"/>
                    <wp:lineTo x="-162" y="1505"/>
                    <wp:lineTo x="15489" y="1806"/>
                    <wp:lineTo x="10794" y="3110"/>
                    <wp:lineTo x="10794" y="6321"/>
                    <wp:lineTo x="14032" y="7525"/>
                    <wp:lineTo x="14032" y="7927"/>
                    <wp:lineTo x="10848" y="9532"/>
                    <wp:lineTo x="-162" y="9532"/>
                    <wp:lineTo x="-162" y="10636"/>
                    <wp:lineTo x="10794" y="11137"/>
                    <wp:lineTo x="13061" y="11840"/>
                    <wp:lineTo x="13061" y="12743"/>
                    <wp:lineTo x="10794" y="14348"/>
                    <wp:lineTo x="-162" y="14549"/>
                    <wp:lineTo x="-162" y="15954"/>
                    <wp:lineTo x="11981" y="15954"/>
                    <wp:lineTo x="11819" y="16355"/>
                    <wp:lineTo x="10794" y="17559"/>
                    <wp:lineTo x="10794" y="19164"/>
                    <wp:lineTo x="6692" y="20368"/>
                    <wp:lineTo x="6692" y="21773"/>
                    <wp:lineTo x="15219" y="21773"/>
                    <wp:lineTo x="15327" y="20569"/>
                    <wp:lineTo x="14572" y="20268"/>
                    <wp:lineTo x="10740" y="19164"/>
                    <wp:lineTo x="10794" y="17559"/>
                    <wp:lineTo x="13223" y="17559"/>
                    <wp:lineTo x="21696" y="16355"/>
                    <wp:lineTo x="21696" y="15352"/>
                    <wp:lineTo x="20616" y="15151"/>
                    <wp:lineTo x="10794" y="14348"/>
                    <wp:lineTo x="11819" y="14348"/>
                    <wp:lineTo x="21696" y="12943"/>
                    <wp:lineTo x="21696" y="11840"/>
                    <wp:lineTo x="21102" y="11840"/>
                    <wp:lineTo x="10740" y="11137"/>
                    <wp:lineTo x="10848" y="9532"/>
                    <wp:lineTo x="21696" y="7927"/>
                    <wp:lineTo x="21696" y="6823"/>
                    <wp:lineTo x="21156" y="6723"/>
                    <wp:lineTo x="10740" y="6321"/>
                    <wp:lineTo x="10794" y="3110"/>
                    <wp:lineTo x="12521" y="3110"/>
                    <wp:lineTo x="21696" y="1806"/>
                    <wp:lineTo x="21696" y="100"/>
                    <wp:lineTo x="13546" y="-301"/>
                    <wp:lineTo x="7934" y="-301"/>
                  </wp:wrapPolygon>
                </wp:wrapThrough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5715" cy="5467985"/>
                          <a:chOff x="0" y="0"/>
                          <a:chExt cx="10165715" cy="5467985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3804920" y="0"/>
                            <a:ext cx="2522855" cy="1974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A3241AF" w14:textId="1FA02FFF" w:rsidR="007E2392" w:rsidRPr="007165D8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7165D8">
                                <w:t xml:space="preserve">* </w:t>
                              </w:r>
                              <w:fldSimple w:instr=" SEQ * \* ARABIC ">
                                <w:r w:rsidRPr="007165D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7165D8">
                                <w:t>. PREG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218180" y="5270500"/>
                            <a:ext cx="3907155" cy="1974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1379CE0" w14:textId="564BF549" w:rsidR="007E2392" w:rsidRPr="007165D8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7165D8">
                                <w:t xml:space="preserve">* </w:t>
                              </w:r>
                              <w:fldSimple w:instr=" SEQ * \* ARABIC ">
                                <w:r w:rsidRPr="007165D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Pr="007165D8">
                                <w:t>. TEMA DE E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632450" y="3984625"/>
                            <a:ext cx="4533265" cy="205105"/>
                          </a:xfrm>
                          <a:custGeom>
                            <a:avLst/>
                            <a:gdLst>
                              <a:gd name="connsiteX0" fmla="*/ 0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0 w 4482465"/>
                              <a:gd name="connsiteY4" fmla="*/ 0 h 205105"/>
                              <a:gd name="connsiteX0" fmla="*/ 114935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114935 w 4482465"/>
                              <a:gd name="connsiteY4" fmla="*/ 0 h 20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82465" h="205105">
                                <a:moveTo>
                                  <a:pt x="114935" y="0"/>
                                </a:moveTo>
                                <a:lnTo>
                                  <a:pt x="4482465" y="0"/>
                                </a:lnTo>
                                <a:lnTo>
                                  <a:pt x="4482465" y="205105"/>
                                </a:lnTo>
                                <a:lnTo>
                                  <a:pt x="0" y="205105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4ACCD10" w14:textId="77777777" w:rsidR="007E2392" w:rsidRPr="00FD13D1" w:rsidRDefault="007E2392" w:rsidP="00FE0EFA">
                              <w:pPr>
                                <w:jc w:val="center"/>
                              </w:pPr>
                              <w:r w:rsidRPr="00FD13D1">
                                <w:t>* 3. ¿QUÉ NECESITO PARA RESOLVER EL TEMA?</w:t>
                              </w:r>
                            </w:p>
                            <w:p w14:paraId="5095F38B" w14:textId="545C516E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635" y="3808095"/>
                            <a:ext cx="4367530" cy="198755"/>
                          </a:xfrm>
                          <a:custGeom>
                            <a:avLst/>
                            <a:gdLst>
                              <a:gd name="connsiteX0" fmla="*/ 0 w 4367530"/>
                              <a:gd name="connsiteY0" fmla="*/ 0 h 198755"/>
                              <a:gd name="connsiteX1" fmla="*/ 436753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  <a:gd name="connsiteX0" fmla="*/ 0 w 4367530"/>
                              <a:gd name="connsiteY0" fmla="*/ 0 h 198755"/>
                              <a:gd name="connsiteX1" fmla="*/ 429768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67530" h="198755">
                                <a:moveTo>
                                  <a:pt x="0" y="0"/>
                                </a:moveTo>
                                <a:lnTo>
                                  <a:pt x="4297680" y="0"/>
                                </a:lnTo>
                                <a:lnTo>
                                  <a:pt x="4367530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0752F1C2" w14:textId="2F1A96E6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FD13D1">
                                <w:t>* 4. VOCABULARIO DE CONCEPTOS C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0" y="2545080"/>
                            <a:ext cx="3784600" cy="215265"/>
                          </a:xfrm>
                          <a:custGeom>
                            <a:avLst/>
                            <a:gdLst>
                              <a:gd name="connsiteX0" fmla="*/ 0 w 3792855"/>
                              <a:gd name="connsiteY0" fmla="*/ 0 h 219075"/>
                              <a:gd name="connsiteX1" fmla="*/ 37928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  <a:gd name="connsiteX0" fmla="*/ 0 w 3792855"/>
                              <a:gd name="connsiteY0" fmla="*/ 0 h 219075"/>
                              <a:gd name="connsiteX1" fmla="*/ 36785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2855" h="219075">
                                <a:moveTo>
                                  <a:pt x="0" y="0"/>
                                </a:moveTo>
                                <a:lnTo>
                                  <a:pt x="3678555" y="0"/>
                                </a:lnTo>
                                <a:lnTo>
                                  <a:pt x="379285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E22F84B" w14:textId="77777777" w:rsidR="007E2392" w:rsidRPr="004D1702" w:rsidRDefault="007E2392" w:rsidP="003D65DA">
                              <w:pPr>
                                <w:jc w:val="center"/>
                              </w:pPr>
                              <w:r w:rsidRPr="004D1702">
                                <w:t>* 6. ¿QUÉ ÁREAS EXPLICAN EL TEMA?</w:t>
                              </w:r>
                            </w:p>
                            <w:p w14:paraId="24F63CA4" w14:textId="39F8F02E" w:rsidR="007E2392" w:rsidRPr="006F2324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6206490" y="3116580"/>
                            <a:ext cx="3951605" cy="2063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7B96E8E" w14:textId="77777777" w:rsidR="007E2392" w:rsidRPr="00B8340E" w:rsidRDefault="007E2392" w:rsidP="00FE0EFA">
                              <w:pPr>
                                <w:jc w:val="center"/>
                              </w:pPr>
                              <w:r w:rsidRPr="00B8340E">
                                <w:t>* 5.</w:t>
                              </w:r>
                              <w:r>
                                <w:t xml:space="preserve"> </w:t>
                              </w:r>
                              <w:r w:rsidRPr="00B8340E">
                                <w:t>¿CÓMO ORGANIZO MIS IDEAS Y DATOS?</w:t>
                              </w:r>
                            </w:p>
                            <w:p w14:paraId="1F04FA96" w14:textId="7CA2AC50" w:rsidR="007E2392" w:rsidRPr="008D1C77" w:rsidRDefault="007E2392" w:rsidP="00B8340E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6666865" y="1817370"/>
                            <a:ext cx="3492500" cy="212725"/>
                          </a:xfrm>
                          <a:custGeom>
                            <a:avLst/>
                            <a:gdLst>
                              <a:gd name="connsiteX0" fmla="*/ 0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0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96602 w 3488055"/>
                              <a:gd name="connsiteY4" fmla="*/ 0 h 212725"/>
                              <a:gd name="connsiteX5" fmla="*/ 96603 w 3488055"/>
                              <a:gd name="connsiteY5" fmla="*/ 0 h 212725"/>
                              <a:gd name="connsiteX0" fmla="*/ 47708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47708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114935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114935 w 3439160"/>
                              <a:gd name="connsiteY4" fmla="*/ 0 h 212725"/>
                              <a:gd name="connsiteX5" fmla="*/ 114935 w 3439160"/>
                              <a:gd name="connsiteY5" fmla="*/ 0 h 212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39160" h="212725">
                                <a:moveTo>
                                  <a:pt x="114935" y="0"/>
                                </a:moveTo>
                                <a:lnTo>
                                  <a:pt x="3439160" y="0"/>
                                </a:lnTo>
                                <a:lnTo>
                                  <a:pt x="3439160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114935" y="0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02015F0" w14:textId="006A6338" w:rsidR="007E2392" w:rsidRPr="00B8340E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B8340E">
                                <w:t>* 7. ¿QUÉ APRENDÍ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635" y="117475"/>
                            <a:ext cx="2683510" cy="209550"/>
                          </a:xfrm>
                          <a:custGeom>
                            <a:avLst/>
                            <a:gdLst>
                              <a:gd name="connsiteX0" fmla="*/ 0 w 2753360"/>
                              <a:gd name="connsiteY0" fmla="*/ 0 h 201930"/>
                              <a:gd name="connsiteX1" fmla="*/ 2753360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684126"/>
                              <a:gd name="connsiteY0" fmla="*/ 0 h 201930"/>
                              <a:gd name="connsiteX1" fmla="*/ 2684126 w 2684126"/>
                              <a:gd name="connsiteY1" fmla="*/ 0 h 201930"/>
                              <a:gd name="connsiteX2" fmla="*/ 2684126 w 2684126"/>
                              <a:gd name="connsiteY2" fmla="*/ 201930 h 201930"/>
                              <a:gd name="connsiteX3" fmla="*/ 0 w 2684126"/>
                              <a:gd name="connsiteY3" fmla="*/ 201930 h 201930"/>
                              <a:gd name="connsiteX4" fmla="*/ 0 w 2684126"/>
                              <a:gd name="connsiteY4" fmla="*/ 0 h 201930"/>
                              <a:gd name="connsiteX0" fmla="*/ 0 w 2684126"/>
                              <a:gd name="connsiteY0" fmla="*/ 7951 h 209881"/>
                              <a:gd name="connsiteX1" fmla="*/ 2612548 w 2684126"/>
                              <a:gd name="connsiteY1" fmla="*/ 0 h 209881"/>
                              <a:gd name="connsiteX2" fmla="*/ 2684126 w 2684126"/>
                              <a:gd name="connsiteY2" fmla="*/ 209881 h 209881"/>
                              <a:gd name="connsiteX3" fmla="*/ 0 w 2684126"/>
                              <a:gd name="connsiteY3" fmla="*/ 209881 h 209881"/>
                              <a:gd name="connsiteX4" fmla="*/ 0 w 2684126"/>
                              <a:gd name="connsiteY4" fmla="*/ 7951 h 209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4126" h="209881">
                                <a:moveTo>
                                  <a:pt x="0" y="7951"/>
                                </a:moveTo>
                                <a:lnTo>
                                  <a:pt x="2612548" y="0"/>
                                </a:lnTo>
                                <a:lnTo>
                                  <a:pt x="2684126" y="209881"/>
                                </a:lnTo>
                                <a:lnTo>
                                  <a:pt x="0" y="209881"/>
                                </a:lnTo>
                                <a:lnTo>
                                  <a:pt x="0" y="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DE9F2B4" w14:textId="1CAD8AA9" w:rsidR="007E2392" w:rsidRPr="00B8340E" w:rsidRDefault="007E2392" w:rsidP="00FE0EFA">
                              <w:pPr>
                                <w:jc w:val="center"/>
                              </w:pPr>
                              <w:r w:rsidRPr="00B8340E">
                                <w:t xml:space="preserve">* </w:t>
                              </w:r>
                              <w:r>
                                <w:t>8</w:t>
                              </w:r>
                              <w:r w:rsidRPr="00B8340E">
                                <w:t>. ¿CÓMO APRENDÍ EL TEMA?</w:t>
                              </w:r>
                            </w:p>
                            <w:p w14:paraId="1CFD43CD" w14:textId="1BABEE84" w:rsidR="007E2392" w:rsidRPr="0004031D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7356475" y="125730"/>
                            <a:ext cx="2809240" cy="396875"/>
                          </a:xfrm>
                          <a:custGeom>
                            <a:avLst/>
                            <a:gdLst>
                              <a:gd name="connsiteX0" fmla="*/ 0 w 2762250"/>
                              <a:gd name="connsiteY0" fmla="*/ 0 h 396875"/>
                              <a:gd name="connsiteX1" fmla="*/ 2762250 w 2762250"/>
                              <a:gd name="connsiteY1" fmla="*/ 0 h 396875"/>
                              <a:gd name="connsiteX2" fmla="*/ 2762250 w 2762250"/>
                              <a:gd name="connsiteY2" fmla="*/ 396875 h 396875"/>
                              <a:gd name="connsiteX3" fmla="*/ 0 w 2762250"/>
                              <a:gd name="connsiteY3" fmla="*/ 396875 h 396875"/>
                              <a:gd name="connsiteX4" fmla="*/ 0 w 2762250"/>
                              <a:gd name="connsiteY4" fmla="*/ 0 h 396875"/>
                              <a:gd name="connsiteX0" fmla="*/ 22121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22121 w 2784371"/>
                              <a:gd name="connsiteY4" fmla="*/ 0 h 396875"/>
                              <a:gd name="connsiteX0" fmla="*/ 89552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89552 w 2784371"/>
                              <a:gd name="connsiteY4" fmla="*/ 0 h 396875"/>
                              <a:gd name="connsiteX0" fmla="*/ 89552 w 2784371"/>
                              <a:gd name="connsiteY0" fmla="*/ 0 h 397510"/>
                              <a:gd name="connsiteX1" fmla="*/ 2784371 w 2784371"/>
                              <a:gd name="connsiteY1" fmla="*/ 0 h 397510"/>
                              <a:gd name="connsiteX2" fmla="*/ 2784371 w 2784371"/>
                              <a:gd name="connsiteY2" fmla="*/ 396875 h 397510"/>
                              <a:gd name="connsiteX3" fmla="*/ 0 w 2784371"/>
                              <a:gd name="connsiteY3" fmla="*/ 397510 h 397510"/>
                              <a:gd name="connsiteX4" fmla="*/ 89552 w 2784371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54721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54721 w 2809776"/>
                              <a:gd name="connsiteY4" fmla="*/ 0 h 397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09776" h="397510">
                                <a:moveTo>
                                  <a:pt x="154721" y="0"/>
                                </a:moveTo>
                                <a:lnTo>
                                  <a:pt x="2809776" y="0"/>
                                </a:lnTo>
                                <a:lnTo>
                                  <a:pt x="2809776" y="396875"/>
                                </a:lnTo>
                                <a:lnTo>
                                  <a:pt x="0" y="397510"/>
                                </a:lnTo>
                                <a:lnTo>
                                  <a:pt x="154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9C0633A" w14:textId="35FD3093" w:rsidR="007E2392" w:rsidRPr="00FE0EFA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FE0EFA">
                                <w:t xml:space="preserve">* </w:t>
                              </w:r>
                              <w:r>
                                <w:t>9</w:t>
                              </w:r>
                              <w:r w:rsidRPr="00FE0EFA">
                                <w:t>. ¿PARA QUÉ ME SIRVE LO QUE APRENDÍ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C3AFC" id="Agrupar 36" o:spid="_x0000_s1026" style="position:absolute;margin-left:-18.15pt;margin-top:22.15pt;width:800.45pt;height:430.55pt;z-index:251707392" coordsize="101657,5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7" type="#_x0000_t202" style="position:absolute;left:38049;width:25228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" fillcolor="#d9d9d9">
                  <v:textbox inset="0,0,0,0">
                    <w:txbxContent>
                      <w:p w14:paraId="3A3241AF" w14:textId="1FA02FFF" w:rsidR="007E2392" w:rsidRPr="007165D8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7165D8">
                          <w:t xml:space="preserve">* </w:t>
                        </w:r>
                        <w:fldSimple w:instr=" SEQ * \* ARABIC ">
                          <w:r w:rsidRPr="007165D8">
                            <w:rPr>
                              <w:noProof/>
                            </w:rPr>
                            <w:t>1</w:t>
                          </w:r>
                        </w:fldSimple>
                        <w:r w:rsidRPr="007165D8">
                          <w:t>. PREGUNTA</w:t>
                        </w:r>
                      </w:p>
                    </w:txbxContent>
                  </v:textbox>
                </v:shape>
                <v:shape id="Cuadro de texto 5" o:spid="_x0000_s1028" type="#_x0000_t202" style="position:absolute;left:32181;top:52705;width:3907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" fillcolor="#d9d9d9" strokecolor="black [3213]">
                  <v:textbox inset="0,0,0,0">
                    <w:txbxContent>
                      <w:p w14:paraId="21379CE0" w14:textId="564BF549" w:rsidR="007E2392" w:rsidRPr="007165D8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7165D8">
                          <w:t xml:space="preserve">* </w:t>
                        </w:r>
                        <w:fldSimple w:instr=" SEQ * \* ARABIC ">
                          <w:r w:rsidRPr="007165D8">
                            <w:rPr>
                              <w:noProof/>
                            </w:rPr>
                            <w:t>2</w:t>
                          </w:r>
                        </w:fldSimple>
                        <w:r w:rsidRPr="007165D8">
                          <w:t>. TEMA DE ESTUDIO</w:t>
                        </w:r>
                      </w:p>
                    </w:txbxContent>
                  </v:textbox>
                </v:shape>
                <v:shape id="Cuadro de texto 7" o:spid="_x0000_s1029" style="position:absolute;left:56324;top:39846;width:45333;height:2051;visibility:visible;mso-wrap-style:square;v-text-anchor:middle" coordsize="4482465,2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" adj="-11796480,,5400" path="m114935,l4482465,r,205105l,205105,114935,xe" fillcolor="#d9d9d9" strokecolor="black [3213]">
                  <v:stroke joinstyle="miter"/>
                  <v:formulas/>
                  <v:path arrowok="t" o:connecttype="custom" o:connectlocs="116238,0;4533265,0;4533265,205105;0,205105;116238,0" o:connectangles="0,0,0,0,0" textboxrect="0,0,4482465,205105"/>
                  <v:textbox inset="0,0,0,0">
                    <w:txbxContent>
                      <w:p w14:paraId="74ACCD10" w14:textId="77777777" w:rsidR="007E2392" w:rsidRPr="00FD13D1" w:rsidRDefault="007E2392" w:rsidP="00FE0EFA">
                        <w:pPr>
                          <w:jc w:val="center"/>
                        </w:pPr>
                        <w:r w:rsidRPr="00FD13D1">
                          <w:t>* 3. ¿QUÉ NECESITO PARA RESOLVER EL TEMA?</w:t>
                        </w:r>
                      </w:p>
                      <w:p w14:paraId="5095F38B" w14:textId="545C516E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30" style="position:absolute;left:6;top:38080;width:43675;height:1988;visibility:visible;mso-wrap-style:square;v-text-anchor:top" coordsize="4367530,19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" adj="-11796480,,5400" path="m,l4297680,r69850,198755l,198755,,xe" fillcolor="#d8d8d8 [2732]" strokecolor="black [3213]">
                  <v:stroke joinstyle="miter"/>
                  <v:formulas/>
                  <v:path arrowok="t" o:connecttype="custom" o:connectlocs="0,0;4297680,0;4367530,198755;0,198755;0,0" o:connectangles="0,0,0,0,0" textboxrect="0,0,4367530,198755"/>
                  <v:textbox inset="6e-5mm,0,0,0">
                    <w:txbxContent>
                      <w:p w14:paraId="0752F1C2" w14:textId="2F1A96E6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FD13D1">
                          <w:t>* 4. VOCABULARIO DE CONCEPTOS CLAVE</w:t>
                        </w:r>
                      </w:p>
                    </w:txbxContent>
                  </v:textbox>
                </v:shape>
                <v:shape id="Cuadro de texto 14" o:spid="_x0000_s1031" style="position:absolute;top:25450;width:37846;height:2153;visibility:visible;mso-wrap-style:square;v-text-anchor:middle" coordsize="379285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" adj="-11796480,,5400" path="m,l3678555,r114300,219075l,219075,,xe" fillcolor="#d9d9d9">
                  <v:stroke joinstyle="miter"/>
                  <v:formulas/>
                  <v:path arrowok="t" o:connecttype="custom" o:connectlocs="0,0;3670549,0;3784600,215265;0,215265;0,0" o:connectangles="0,0,0,0,0" textboxrect="0,0,3792855,219075"/>
                  <v:textbox inset="0,0,0,0">
                    <w:txbxContent>
                      <w:p w14:paraId="1E22F84B" w14:textId="77777777" w:rsidR="007E2392" w:rsidRPr="004D1702" w:rsidRDefault="007E2392" w:rsidP="003D65DA">
                        <w:pPr>
                          <w:jc w:val="center"/>
                        </w:pPr>
                        <w:r w:rsidRPr="004D1702">
                          <w:t>* 6. ¿QUÉ ÁREAS EXPLICAN EL TEMA?</w:t>
                        </w:r>
                      </w:p>
                      <w:p w14:paraId="24F63CA4" w14:textId="39F8F02E" w:rsidR="007E2392" w:rsidRPr="006F2324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5" o:spid="_x0000_s1032" type="#_x0000_t202" style="position:absolute;left:62064;top:31165;width:3951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" fillcolor="#d9d9d9">
                  <v:textbox inset="0,0,0,0">
                    <w:txbxContent>
                      <w:p w14:paraId="07B96E8E" w14:textId="77777777" w:rsidR="007E2392" w:rsidRPr="00B8340E" w:rsidRDefault="007E2392" w:rsidP="00FE0EFA">
                        <w:pPr>
                          <w:jc w:val="center"/>
                        </w:pPr>
                        <w:r w:rsidRPr="00B8340E">
                          <w:t>* 5.</w:t>
                        </w:r>
                        <w:r>
                          <w:t xml:space="preserve"> </w:t>
                        </w:r>
                        <w:r w:rsidRPr="00B8340E">
                          <w:t>¿CÓMO ORGANIZO MIS IDEAS Y DATOS?</w:t>
                        </w:r>
                      </w:p>
                      <w:p w14:paraId="1F04FA96" w14:textId="7CA2AC50" w:rsidR="007E2392" w:rsidRPr="008D1C77" w:rsidRDefault="007E2392" w:rsidP="00B8340E">
                        <w:pPr>
                          <w:pStyle w:val="Descripcin"/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5" o:spid="_x0000_s1033" style="position:absolute;left:66668;top:18173;width:34925;height:2127;visibility:visible;mso-wrap-style:square;v-text-anchor:middle" coordsize="3439160,212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" adj="-11796480,,5400" path="m114935,l3439160,r,212725l,212725,114935,r,xe" fillcolor="#d9d9d9">
                  <v:stroke joinstyle="miter"/>
                  <v:formulas/>
                  <v:path arrowok="t" o:connecttype="custom" o:connectlocs="116718,0;3492500,0;3492500,212725;0,212725;116718,0;116718,0" o:connectangles="0,0,0,0,0,0" textboxrect="0,0,3439160,212725"/>
                  <v:textbox inset="0,0,0,0">
                    <w:txbxContent>
                      <w:p w14:paraId="402015F0" w14:textId="006A6338" w:rsidR="007E2392" w:rsidRPr="00B8340E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B8340E">
                          <w:t>* 7. ¿QUÉ APRENDÍ?</w:t>
                        </w:r>
                      </w:p>
                    </w:txbxContent>
                  </v:textbox>
                </v:shape>
                <v:shape id="Cuadro de texto 28" o:spid="_x0000_s1034" style="position:absolute;left:6;top:1174;width:26835;height:2096;visibility:visible;mso-wrap-style:square;v-text-anchor:middle" coordsize="2684126,209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" adj="-11796480,,5400" path="m,7951l2612548,r71578,209881l,209881,,7951xe" fillcolor="#d9d9d9">
                  <v:stroke joinstyle="miter"/>
                  <v:formulas/>
                  <v:path arrowok="t" o:connecttype="custom" o:connectlocs="0,7938;2611948,0;2683510,209550;0,209550;0,7938" o:connectangles="0,0,0,0,0" textboxrect="0,0,2684126,209881"/>
                  <v:textbox inset="0,0,0,0">
                    <w:txbxContent>
                      <w:p w14:paraId="2DE9F2B4" w14:textId="1CAD8AA9" w:rsidR="007E2392" w:rsidRPr="00B8340E" w:rsidRDefault="007E2392" w:rsidP="00FE0EFA">
                        <w:pPr>
                          <w:jc w:val="center"/>
                        </w:pPr>
                        <w:r w:rsidRPr="00B8340E">
                          <w:t xml:space="preserve">* </w:t>
                        </w:r>
                        <w:r>
                          <w:t>8</w:t>
                        </w:r>
                        <w:r w:rsidRPr="00B8340E">
                          <w:t>. ¿CÓMO APRENDÍ EL TEMA?</w:t>
                        </w:r>
                      </w:p>
                      <w:p w14:paraId="1CFD43CD" w14:textId="1BABEE84" w:rsidR="007E2392" w:rsidRPr="0004031D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4" o:spid="_x0000_s1035" style="position:absolute;left:73564;top:1257;width:28093;height:3969;visibility:visible;mso-wrap-style:square;v-text-anchor:middle" coordsize="2809776,397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" adj="-11796480,,5400" path="m154721,l2809776,r,396875l,397510,154721,xe" fillcolor="#d9d9d9">
                  <v:stroke joinstyle="miter"/>
                  <v:formulas/>
                  <v:path arrowok="t" o:connecttype="custom" o:connectlocs="154691,0;2809240,0;2809240,396241;0,396875;154691,0" o:connectangles="0,0,0,0,0" textboxrect="0,0,2809776,397510"/>
                  <v:textbox inset="0,0,0,0">
                    <w:txbxContent>
                      <w:p w14:paraId="69C0633A" w14:textId="35FD3093" w:rsidR="007E2392" w:rsidRPr="00FE0EFA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FE0EFA">
                          <w:t xml:space="preserve">* </w:t>
                        </w:r>
                        <w:r>
                          <w:t>9</w:t>
                        </w:r>
                        <w:r w:rsidRPr="00FE0EFA">
                          <w:t>. ¿PARA QUÉ ME SIRVE LO QUE APRENDÍ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4F479D1" wp14:editId="515219E4">
                <wp:simplePos x="0" y="0"/>
                <wp:positionH relativeFrom="column">
                  <wp:posOffset>-229870</wp:posOffset>
                </wp:positionH>
                <wp:positionV relativeFrom="paragraph">
                  <wp:posOffset>-408305</wp:posOffset>
                </wp:positionV>
                <wp:extent cx="10161905" cy="6499860"/>
                <wp:effectExtent l="50800" t="25400" r="23495" b="27940"/>
                <wp:wrapThrough wrapText="bothSides">
                  <wp:wrapPolygon edited="0">
                    <wp:start x="6803" y="-84"/>
                    <wp:lineTo x="702" y="0"/>
                    <wp:lineTo x="702" y="1351"/>
                    <wp:lineTo x="-108" y="1351"/>
                    <wp:lineTo x="-108" y="7934"/>
                    <wp:lineTo x="6911" y="8103"/>
                    <wp:lineTo x="6857" y="8103"/>
                    <wp:lineTo x="-108" y="9454"/>
                    <wp:lineTo x="-108" y="10129"/>
                    <wp:lineTo x="7937" y="10804"/>
                    <wp:lineTo x="-108" y="11311"/>
                    <wp:lineTo x="-108" y="14434"/>
                    <wp:lineTo x="9124" y="14856"/>
                    <wp:lineTo x="-108" y="15531"/>
                    <wp:lineTo x="-108" y="19583"/>
                    <wp:lineTo x="10744" y="20258"/>
                    <wp:lineTo x="6749" y="20258"/>
                    <wp:lineTo x="6749" y="21608"/>
                    <wp:lineTo x="15225" y="21608"/>
                    <wp:lineTo x="15333" y="20427"/>
                    <wp:lineTo x="16521" y="20258"/>
                    <wp:lineTo x="21596" y="19667"/>
                    <wp:lineTo x="21596" y="12999"/>
                    <wp:lineTo x="12958" y="12155"/>
                    <wp:lineTo x="20840" y="12155"/>
                    <wp:lineTo x="21596" y="12070"/>
                    <wp:lineTo x="21596" y="9454"/>
                    <wp:lineTo x="21542" y="9454"/>
                    <wp:lineTo x="21542" y="8863"/>
                    <wp:lineTo x="14145" y="8103"/>
                    <wp:lineTo x="21542" y="7850"/>
                    <wp:lineTo x="21542" y="6753"/>
                    <wp:lineTo x="21002" y="6753"/>
                    <wp:lineTo x="21596" y="6668"/>
                    <wp:lineTo x="21596" y="3545"/>
                    <wp:lineTo x="20732" y="3376"/>
                    <wp:lineTo x="15711" y="2701"/>
                    <wp:lineTo x="20246" y="2701"/>
                    <wp:lineTo x="21488" y="2363"/>
                    <wp:lineTo x="21164" y="1351"/>
                    <wp:lineTo x="21272" y="1013"/>
                    <wp:lineTo x="15441" y="-84"/>
                    <wp:lineTo x="6803" y="-84"/>
                  </wp:wrapPolygon>
                </wp:wrapThrough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1905" cy="6499860"/>
                          <a:chOff x="0" y="0"/>
                          <a:chExt cx="9244403" cy="6413790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0" y="995954"/>
                            <a:ext cx="6478528" cy="5417836"/>
                            <a:chOff x="-114935" y="163469"/>
                            <a:chExt cx="6478528" cy="5417836"/>
                          </a:xfrm>
                        </wpg:grpSpPr>
                        <wps:wsp>
                          <wps:cNvPr id="17" name="Cuadro de texto 17"/>
                          <wps:cNvSpPr txBox="1"/>
                          <wps:spPr>
                            <a:xfrm>
                              <a:off x="-114934" y="163469"/>
                              <a:ext cx="3278696" cy="2015442"/>
                            </a:xfrm>
                            <a:custGeom>
                              <a:avLst/>
                              <a:gdLst>
                                <a:gd name="connsiteX0" fmla="*/ 0 w 2753503"/>
                                <a:gd name="connsiteY0" fmla="*/ 0 h 2034537"/>
                                <a:gd name="connsiteX1" fmla="*/ 2753503 w 2753503"/>
                                <a:gd name="connsiteY1" fmla="*/ 0 h 2034537"/>
                                <a:gd name="connsiteX2" fmla="*/ 2753503 w 2753503"/>
                                <a:gd name="connsiteY2" fmla="*/ 2034537 h 2034537"/>
                                <a:gd name="connsiteX3" fmla="*/ 0 w 2753503"/>
                                <a:gd name="connsiteY3" fmla="*/ 2034537 h 2034537"/>
                                <a:gd name="connsiteX4" fmla="*/ 0 w 2753503"/>
                                <a:gd name="connsiteY4" fmla="*/ 0 h 2034537"/>
                                <a:gd name="connsiteX0" fmla="*/ 0 w 3647440"/>
                                <a:gd name="connsiteY0" fmla="*/ 0 h 2034537"/>
                                <a:gd name="connsiteX1" fmla="*/ 2753503 w 3647440"/>
                                <a:gd name="connsiteY1" fmla="*/ 0 h 2034537"/>
                                <a:gd name="connsiteX2" fmla="*/ 3647440 w 3647440"/>
                                <a:gd name="connsiteY2" fmla="*/ 2034537 h 2034537"/>
                                <a:gd name="connsiteX3" fmla="*/ 0 w 3647440"/>
                                <a:gd name="connsiteY3" fmla="*/ 2034537 h 2034537"/>
                                <a:gd name="connsiteX4" fmla="*/ 0 w 3647440"/>
                                <a:gd name="connsiteY4" fmla="*/ 0 h 2034537"/>
                                <a:gd name="connsiteX0" fmla="*/ 0 w 3677919"/>
                                <a:gd name="connsiteY0" fmla="*/ 0 h 2034537"/>
                                <a:gd name="connsiteX1" fmla="*/ 2753503 w 3677919"/>
                                <a:gd name="connsiteY1" fmla="*/ 0 h 2034537"/>
                                <a:gd name="connsiteX2" fmla="*/ 3677919 w 3677919"/>
                                <a:gd name="connsiteY2" fmla="*/ 2034537 h 2034537"/>
                                <a:gd name="connsiteX3" fmla="*/ 0 w 3677919"/>
                                <a:gd name="connsiteY3" fmla="*/ 2034537 h 2034537"/>
                                <a:gd name="connsiteX4" fmla="*/ 0 w 3677919"/>
                                <a:gd name="connsiteY4" fmla="*/ 0 h 2034537"/>
                                <a:gd name="connsiteX0" fmla="*/ 0 w 3606357"/>
                                <a:gd name="connsiteY0" fmla="*/ 0 h 2034537"/>
                                <a:gd name="connsiteX1" fmla="*/ 2753503 w 3606357"/>
                                <a:gd name="connsiteY1" fmla="*/ 0 h 2034537"/>
                                <a:gd name="connsiteX2" fmla="*/ 3606357 w 3606357"/>
                                <a:gd name="connsiteY2" fmla="*/ 2034537 h 2034537"/>
                                <a:gd name="connsiteX3" fmla="*/ 0 w 3606357"/>
                                <a:gd name="connsiteY3" fmla="*/ 2034537 h 2034537"/>
                                <a:gd name="connsiteX4" fmla="*/ 0 w 3606357"/>
                                <a:gd name="connsiteY4" fmla="*/ 0 h 2034537"/>
                                <a:gd name="connsiteX0" fmla="*/ 0 w 3606357"/>
                                <a:gd name="connsiteY0" fmla="*/ 7951 h 2042488"/>
                                <a:gd name="connsiteX1" fmla="*/ 2681941 w 3606357"/>
                                <a:gd name="connsiteY1" fmla="*/ 0 h 2042488"/>
                                <a:gd name="connsiteX2" fmla="*/ 3606357 w 3606357"/>
                                <a:gd name="connsiteY2" fmla="*/ 2042488 h 2042488"/>
                                <a:gd name="connsiteX3" fmla="*/ 0 w 3606357"/>
                                <a:gd name="connsiteY3" fmla="*/ 2042488 h 2042488"/>
                                <a:gd name="connsiteX4" fmla="*/ 0 w 3606357"/>
                                <a:gd name="connsiteY4" fmla="*/ 7951 h 2042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06357" h="2042488">
                                  <a:moveTo>
                                    <a:pt x="0" y="7951"/>
                                  </a:moveTo>
                                  <a:lnTo>
                                    <a:pt x="2681941" y="0"/>
                                  </a:lnTo>
                                  <a:lnTo>
                                    <a:pt x="3606357" y="2042488"/>
                                  </a:lnTo>
                                  <a:lnTo>
                                    <a:pt x="0" y="2042488"/>
                                  </a:lnTo>
                                  <a:lnTo>
                                    <a:pt x="0" y="79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66098" w14:textId="03FA6315" w:rsidR="007E2392" w:rsidRPr="007165D8" w:rsidRDefault="007E2392" w:rsidP="000655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2810851" y="5241066"/>
                              <a:ext cx="3552742" cy="340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B8AC2" w14:textId="4710D6C7" w:rsidR="007E2392" w:rsidRPr="00065512" w:rsidRDefault="007E2392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-114933" y="2580829"/>
                              <a:ext cx="3830926" cy="876793"/>
                            </a:xfrm>
                            <a:custGeom>
                              <a:avLst/>
                              <a:gdLst>
                                <a:gd name="connsiteX0" fmla="*/ 0 w 3647907"/>
                                <a:gd name="connsiteY0" fmla="*/ 0 h 880258"/>
                                <a:gd name="connsiteX1" fmla="*/ 3647907 w 3647907"/>
                                <a:gd name="connsiteY1" fmla="*/ 0 h 880258"/>
                                <a:gd name="connsiteX2" fmla="*/ 3647907 w 3647907"/>
                                <a:gd name="connsiteY2" fmla="*/ 880258 h 880258"/>
                                <a:gd name="connsiteX3" fmla="*/ 0 w 3647907"/>
                                <a:gd name="connsiteY3" fmla="*/ 880258 h 880258"/>
                                <a:gd name="connsiteX4" fmla="*/ 0 w 3647907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647907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804283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90778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  <a:gd name="connsiteX0" fmla="*/ 0 w 4252594"/>
                                <a:gd name="connsiteY0" fmla="*/ 0 h 880258"/>
                                <a:gd name="connsiteX1" fmla="*/ 380450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252594" h="880258">
                                  <a:moveTo>
                                    <a:pt x="0" y="0"/>
                                  </a:moveTo>
                                  <a:lnTo>
                                    <a:pt x="3804508" y="0"/>
                                  </a:lnTo>
                                  <a:lnTo>
                                    <a:pt x="3804283" y="0"/>
                                  </a:lnTo>
                                  <a:lnTo>
                                    <a:pt x="4252594" y="880258"/>
                                  </a:lnTo>
                                  <a:lnTo>
                                    <a:pt x="0" y="880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8BA58" w14:textId="77E41885" w:rsidR="007E2392" w:rsidRPr="007165D8" w:rsidRDefault="007E2392" w:rsidP="000655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-114935" y="3826193"/>
                              <a:ext cx="4493173" cy="1165293"/>
                            </a:xfrm>
                            <a:custGeom>
                              <a:avLst/>
                              <a:gdLst>
                                <a:gd name="connsiteX0" fmla="*/ 0 w 4482465"/>
                                <a:gd name="connsiteY0" fmla="*/ 0 h 1180931"/>
                                <a:gd name="connsiteX1" fmla="*/ 4482465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482465"/>
                                <a:gd name="connsiteY0" fmla="*/ 0 h 1180931"/>
                                <a:gd name="connsiteX1" fmla="*/ 4367530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2205" h="1180931">
                                  <a:moveTo>
                                    <a:pt x="0" y="0"/>
                                  </a:moveTo>
                                  <a:lnTo>
                                    <a:pt x="4367530" y="0"/>
                                  </a:lnTo>
                                  <a:lnTo>
                                    <a:pt x="4942205" y="1180931"/>
                                  </a:lnTo>
                                  <a:lnTo>
                                    <a:pt x="0" y="11809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4E7A0" w14:textId="1DE5CC46" w:rsidR="007E2392" w:rsidRPr="007165D8" w:rsidRDefault="007E2392" w:rsidP="0006551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0" y="0"/>
                            <a:ext cx="9194800" cy="5746750"/>
                            <a:chOff x="0" y="0"/>
                            <a:chExt cx="9194800" cy="5746750"/>
                          </a:xfrm>
                        </wpg:grpSpPr>
                        <wpg:grpSp>
                          <wpg:cNvPr id="9" name="Agrupar 9"/>
                          <wpg:cNvGrpSpPr/>
                          <wpg:grpSpPr>
                            <a:xfrm>
                              <a:off x="0" y="688975"/>
                              <a:ext cx="9194800" cy="5057775"/>
                              <a:chOff x="0" y="5080"/>
                              <a:chExt cx="8661425" cy="5287010"/>
                            </a:xfrm>
                          </wpg:grpSpPr>
                          <wps:wsp>
                            <wps:cNvPr id="3" name="Conector recto 3"/>
                            <wps:cNvCnPr/>
                            <wps:spPr>
                              <a:xfrm>
                                <a:off x="0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ector recto 4"/>
                            <wps:cNvCnPr/>
                            <wps:spPr>
                              <a:xfrm>
                                <a:off x="6321425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mbinar 2"/>
                            <wps:cNvSpPr/>
                            <wps:spPr>
                              <a:xfrm>
                                <a:off x="2298700" y="5080"/>
                                <a:ext cx="4022725" cy="5287010"/>
                              </a:xfrm>
                              <a:prstGeom prst="flowChartMerg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" name="Conector recto 6"/>
                            <wps:cNvCnPr/>
                            <wps:spPr>
                              <a:xfrm>
                                <a:off x="2358115" y="12374"/>
                                <a:ext cx="3885192" cy="0"/>
                              </a:xfrm>
                              <a:prstGeom prst="line">
                                <a:avLst/>
                              </a:prstGeom>
                              <a:ln w="101600" cap="rnd">
                                <a:solidFill>
                                  <a:srgbClr val="FFFFFF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Rectángulo redondeado 10"/>
                          <wps:cNvSpPr/>
                          <wps:spPr>
                            <a:xfrm>
                              <a:off x="2925786" y="0"/>
                              <a:ext cx="3657236" cy="47180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 id="14">
                            <w:txbxContent>
                              <w:p w14:paraId="74911997" w14:textId="77777777" w:rsidR="007E2392" w:rsidRPr="003D65DA" w:rsidRDefault="007E2392" w:rsidP="008E76B6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D65DA"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¿QUÉ QUIERO SABE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458845" y="804545"/>
                              <a:ext cx="2294255" cy="2068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14" seq="1"/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344805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B161F" w14:textId="77777777" w:rsidR="007E2392" w:rsidRPr="00FE0EFA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FE0EFA"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EN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7076440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A6CE8" w14:textId="77777777" w:rsidR="007E2392" w:rsidRPr="00FE0EFA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</w:pPr>
                                <w:r w:rsidRPr="00FE0EFA"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  <w:t>H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Agrupar 29"/>
                        <wpg:cNvGrpSpPr/>
                        <wpg:grpSpPr>
                          <a:xfrm>
                            <a:off x="4702157" y="1083376"/>
                            <a:ext cx="4542246" cy="4763347"/>
                            <a:chOff x="-686453" y="182311"/>
                            <a:chExt cx="4542246" cy="4763347"/>
                          </a:xfrm>
                        </wpg:grpSpPr>
                        <wps:wsp>
                          <wps:cNvPr id="20" name="Cuadro de texto 20"/>
                          <wps:cNvSpPr txBox="1"/>
                          <wps:spPr>
                            <a:xfrm>
                              <a:off x="819816" y="182311"/>
                              <a:ext cx="3030204" cy="1247545"/>
                            </a:xfrm>
                            <a:custGeom>
                              <a:avLst/>
                              <a:gdLst>
                                <a:gd name="connsiteX0" fmla="*/ 0 w 2921000"/>
                                <a:gd name="connsiteY0" fmla="*/ 0 h 1183436"/>
                                <a:gd name="connsiteX1" fmla="*/ 2921000 w 2921000"/>
                                <a:gd name="connsiteY1" fmla="*/ 0 h 1183436"/>
                                <a:gd name="connsiteX2" fmla="*/ 2921000 w 2921000"/>
                                <a:gd name="connsiteY2" fmla="*/ 1183436 h 1183436"/>
                                <a:gd name="connsiteX3" fmla="*/ 0 w 2921000"/>
                                <a:gd name="connsiteY3" fmla="*/ 1183436 h 1183436"/>
                                <a:gd name="connsiteX4" fmla="*/ 0 w 2921000"/>
                                <a:gd name="connsiteY4" fmla="*/ 0 h 1183436"/>
                                <a:gd name="connsiteX0" fmla="*/ 459740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459740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552471 w 3333032"/>
                                <a:gd name="connsiteY0" fmla="*/ 0 h 1183436"/>
                                <a:gd name="connsiteX1" fmla="*/ 3333032 w 3333032"/>
                                <a:gd name="connsiteY1" fmla="*/ 0 h 1183436"/>
                                <a:gd name="connsiteX2" fmla="*/ 3333032 w 3333032"/>
                                <a:gd name="connsiteY2" fmla="*/ 1183436 h 1183436"/>
                                <a:gd name="connsiteX3" fmla="*/ 0 w 3333032"/>
                                <a:gd name="connsiteY3" fmla="*/ 1183436 h 1183436"/>
                                <a:gd name="connsiteX4" fmla="*/ 552471 w 3333032"/>
                                <a:gd name="connsiteY4" fmla="*/ 0 h 1183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33032" h="1183436">
                                  <a:moveTo>
                                    <a:pt x="552471" y="0"/>
                                  </a:moveTo>
                                  <a:lnTo>
                                    <a:pt x="3333032" y="0"/>
                                  </a:lnTo>
                                  <a:lnTo>
                                    <a:pt x="3333032" y="1183436"/>
                                  </a:lnTo>
                                  <a:lnTo>
                                    <a:pt x="0" y="1183436"/>
                                  </a:lnTo>
                                  <a:lnTo>
                                    <a:pt x="5524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20D67" w14:textId="26C50D30" w:rsidR="007E2392" w:rsidRPr="00065512" w:rsidRDefault="007E2392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253980" y="1770093"/>
                              <a:ext cx="3598926" cy="921003"/>
                            </a:xfrm>
                            <a:custGeom>
                              <a:avLst/>
                              <a:gdLst>
                                <a:gd name="connsiteX0" fmla="*/ 0 w 3562401"/>
                                <a:gd name="connsiteY0" fmla="*/ 0 h 933362"/>
                                <a:gd name="connsiteX1" fmla="*/ 3562401 w 3562401"/>
                                <a:gd name="connsiteY1" fmla="*/ 0 h 933362"/>
                                <a:gd name="connsiteX2" fmla="*/ 3562401 w 3562401"/>
                                <a:gd name="connsiteY2" fmla="*/ 933362 h 933362"/>
                                <a:gd name="connsiteX3" fmla="*/ 0 w 3562401"/>
                                <a:gd name="connsiteY3" fmla="*/ 933362 h 933362"/>
                                <a:gd name="connsiteX4" fmla="*/ 0 w 3562401"/>
                                <a:gd name="connsiteY4" fmla="*/ 0 h 933362"/>
                                <a:gd name="connsiteX0" fmla="*/ 345164 w 3907565"/>
                                <a:gd name="connsiteY0" fmla="*/ 0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345164 w 3907565"/>
                                <a:gd name="connsiteY4" fmla="*/ 0 h 933362"/>
                                <a:gd name="connsiteX0" fmla="*/ 460099 w 3907565"/>
                                <a:gd name="connsiteY0" fmla="*/ 12702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460099 w 3907565"/>
                                <a:gd name="connsiteY4" fmla="*/ 12702 h 933362"/>
                                <a:gd name="connsiteX0" fmla="*/ 574675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574675 w 4022141"/>
                                <a:gd name="connsiteY4" fmla="*/ 12702 h 933362"/>
                                <a:gd name="connsiteX0" fmla="*/ 459740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459740 w 4022141"/>
                                <a:gd name="connsiteY4" fmla="*/ 12702 h 933362"/>
                                <a:gd name="connsiteX0" fmla="*/ 344805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5 w 3907206"/>
                                <a:gd name="connsiteY4" fmla="*/ 12702 h 933362"/>
                                <a:gd name="connsiteX0" fmla="*/ 344804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4 w 3907206"/>
                                <a:gd name="connsiteY4" fmla="*/ 12702 h 933362"/>
                                <a:gd name="connsiteX0" fmla="*/ 392512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92512 w 3907206"/>
                                <a:gd name="connsiteY4" fmla="*/ 12702 h 933362"/>
                                <a:gd name="connsiteX0" fmla="*/ 432268 w 3946962"/>
                                <a:gd name="connsiteY0" fmla="*/ 12702 h 933362"/>
                                <a:gd name="connsiteX1" fmla="*/ 3946962 w 3946962"/>
                                <a:gd name="connsiteY1" fmla="*/ 0 h 933362"/>
                                <a:gd name="connsiteX2" fmla="*/ 3946962 w 3946962"/>
                                <a:gd name="connsiteY2" fmla="*/ 933362 h 933362"/>
                                <a:gd name="connsiteX3" fmla="*/ 0 w 3946962"/>
                                <a:gd name="connsiteY3" fmla="*/ 933362 h 933362"/>
                                <a:gd name="connsiteX4" fmla="*/ 432268 w 3946962"/>
                                <a:gd name="connsiteY4" fmla="*/ 12702 h 933362"/>
                                <a:gd name="connsiteX0" fmla="*/ 392511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392511 w 3907205"/>
                                <a:gd name="connsiteY4" fmla="*/ 12702 h 933362"/>
                                <a:gd name="connsiteX0" fmla="*/ 459740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459740 w 3907205"/>
                                <a:gd name="connsiteY4" fmla="*/ 12702 h 933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07205" h="933362">
                                  <a:moveTo>
                                    <a:pt x="459740" y="12702"/>
                                  </a:moveTo>
                                  <a:lnTo>
                                    <a:pt x="3907205" y="0"/>
                                  </a:lnTo>
                                  <a:lnTo>
                                    <a:pt x="3907205" y="933362"/>
                                  </a:lnTo>
                                  <a:lnTo>
                                    <a:pt x="0" y="933362"/>
                                  </a:lnTo>
                                  <a:lnTo>
                                    <a:pt x="459740" y="127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65D06" w14:textId="6D7FBC99" w:rsidR="007E2392" w:rsidRPr="00065512" w:rsidRDefault="007E2392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253653" y="3017636"/>
                              <a:ext cx="3596365" cy="549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86B3E8" w14:textId="2AA7EFB0" w:rsidR="007E2392" w:rsidRPr="00B8340E" w:rsidRDefault="007E2392" w:rsidP="00F7562D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(EL RESUMEN, MAPA CONCEPTUAL, MAPA MENTAL, ETC. SE PUEDE REALIZAR POR DETRÁS DE ESTA HOJA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>
                              <a:off x="-686453" y="3926503"/>
                              <a:ext cx="4542246" cy="1019155"/>
                            </a:xfrm>
                            <a:custGeom>
                              <a:avLst/>
                              <a:gdLst>
                                <a:gd name="connsiteX0" fmla="*/ 0 w 4481882"/>
                                <a:gd name="connsiteY0" fmla="*/ 0 h 1032832"/>
                                <a:gd name="connsiteX1" fmla="*/ 4481882 w 4481882"/>
                                <a:gd name="connsiteY1" fmla="*/ 0 h 1032832"/>
                                <a:gd name="connsiteX2" fmla="*/ 4481882 w 4481882"/>
                                <a:gd name="connsiteY2" fmla="*/ 1032832 h 1032832"/>
                                <a:gd name="connsiteX3" fmla="*/ 0 w 4481882"/>
                                <a:gd name="connsiteY3" fmla="*/ 1032832 h 1032832"/>
                                <a:gd name="connsiteX4" fmla="*/ 0 w 4481882"/>
                                <a:gd name="connsiteY4" fmla="*/ 0 h 1032832"/>
                                <a:gd name="connsiteX0" fmla="*/ 574674 w 5056556"/>
                                <a:gd name="connsiteY0" fmla="*/ 0 h 1032832"/>
                                <a:gd name="connsiteX1" fmla="*/ 5056556 w 5056556"/>
                                <a:gd name="connsiteY1" fmla="*/ 0 h 1032832"/>
                                <a:gd name="connsiteX2" fmla="*/ 5056556 w 5056556"/>
                                <a:gd name="connsiteY2" fmla="*/ 1032832 h 1032832"/>
                                <a:gd name="connsiteX3" fmla="*/ 0 w 5056556"/>
                                <a:gd name="connsiteY3" fmla="*/ 1032832 h 1032832"/>
                                <a:gd name="connsiteX4" fmla="*/ 574674 w 5056556"/>
                                <a:gd name="connsiteY4" fmla="*/ 0 h 1032832"/>
                                <a:gd name="connsiteX0" fmla="*/ 459740 w 4941622"/>
                                <a:gd name="connsiteY0" fmla="*/ 0 h 1032832"/>
                                <a:gd name="connsiteX1" fmla="*/ 4941622 w 4941622"/>
                                <a:gd name="connsiteY1" fmla="*/ 0 h 1032832"/>
                                <a:gd name="connsiteX2" fmla="*/ 4941622 w 4941622"/>
                                <a:gd name="connsiteY2" fmla="*/ 1032832 h 1032832"/>
                                <a:gd name="connsiteX3" fmla="*/ 0 w 4941622"/>
                                <a:gd name="connsiteY3" fmla="*/ 1032832 h 1032832"/>
                                <a:gd name="connsiteX4" fmla="*/ 459740 w 4941622"/>
                                <a:gd name="connsiteY4" fmla="*/ 0 h 1032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1622" h="1032832">
                                  <a:moveTo>
                                    <a:pt x="459740" y="0"/>
                                  </a:moveTo>
                                  <a:lnTo>
                                    <a:pt x="4941622" y="0"/>
                                  </a:lnTo>
                                  <a:lnTo>
                                    <a:pt x="4941622" y="1032832"/>
                                  </a:lnTo>
                                  <a:lnTo>
                                    <a:pt x="0" y="1032832"/>
                                  </a:lnTo>
                                  <a:lnTo>
                                    <a:pt x="4597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C30EF" w14:textId="18FD100A" w:rsidR="007E2392" w:rsidRPr="00065512" w:rsidRDefault="007E2392" w:rsidP="00F7562D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479D1" id="Agrupar 31" o:spid="_x0000_s1036" style="position:absolute;margin-left:-18.1pt;margin-top:-32.15pt;width:800.15pt;height:511.8pt;z-index:251685888;mso-width-relative:margin;mso-height-relative:margin" coordsize="92444,6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">
                <v:group id="Agrupar 30" o:spid="_x0000_s1037" style="position:absolute;top:9959;width:64785;height:54178" coordorigin="-1149,1634" coordsize="64785,5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uadro de texto 17" o:spid="_x0000_s1038" style="position:absolute;left:-1149;top:1634;width:32786;height:20155;visibility:visible;mso-wrap-style:square;v-text-anchor:top" coordsize="3606357,2042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" adj="-11796480,,5400" path="m,7951l2681941,r924416,2042488l,2042488,,7951xe" filled="f" strokecolor="black [3213]">
                    <v:stroke dashstyle="longDashDotDot" joinstyle="miter"/>
                    <v:formulas/>
                    <v:path arrowok="t" o:connecttype="custom" o:connectlocs="0,7846;2438269,0;3278696,2015442;0,2015442;0,7846" o:connectangles="0,0,0,0,0" textboxrect="0,0,3606357,2042488"/>
                    <v:textbox>
                      <w:txbxContent>
                        <w:p w14:paraId="78A66098" w14:textId="03FA6315" w:rsidR="007E2392" w:rsidRPr="007165D8" w:rsidRDefault="007E2392" w:rsidP="0006551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Cuadro de texto 16" o:spid="_x0000_s1039" type="#_x0000_t202" style="position:absolute;left:28108;top:52410;width:35527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" filled="f" strokecolor="black [3213]">
                    <v:stroke dashstyle="longDashDotDot"/>
                    <v:textbox>
                      <w:txbxContent>
                        <w:p w14:paraId="737B8AC2" w14:textId="4710D6C7" w:rsidR="007E2392" w:rsidRPr="00065512" w:rsidRDefault="007E2392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  <v:shape id="Cuadro de texto 18" o:spid="_x0000_s1040" style="position:absolute;left:-1149;top:25808;width:38308;height:8768;visibility:visible;mso-wrap-style:square;v-text-anchor:top" coordsize="4252594,880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" adj="-11796480,,5400" path="m,l3804508,r-225,l4252594,880258,,880258,,xe" filled="f" strokecolor="black [3213]">
                    <v:stroke dashstyle="longDashDotDot" joinstyle="miter"/>
                    <v:formulas/>
                    <v:path arrowok="t" o:connecttype="custom" o:connectlocs="0,0;3427270,0;3427067,0;3830926,876793;0,876793;0,0" o:connectangles="0,0,0,0,0,0" textboxrect="0,0,4252594,880258"/>
                    <v:textbox>
                      <w:txbxContent>
                        <w:p w14:paraId="0D78BA58" w14:textId="77E41885" w:rsidR="007E2392" w:rsidRPr="007165D8" w:rsidRDefault="007E2392" w:rsidP="0006551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Cuadro de texto 19" o:spid="_x0000_s1041" style="position:absolute;left:-1149;top:38261;width:44931;height:11653;visibility:visible;mso-wrap-style:square;v-text-anchor:top" coordsize="4942205,1180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" adj="-11796480,,5400" path="m,l4367530,r574675,1180931l,1180931,,xe" filled="f" strokecolor="black [3213]">
                    <v:stroke dashstyle="longDashDotDot" joinstyle="miter"/>
                    <v:formulas/>
                    <v:path arrowok="t" o:connecttype="custom" o:connectlocs="0,0;3970711,0;4493173,1165293;0,1165293;0,0" o:connectangles="0,0,0,0,0" textboxrect="0,0,4942205,1180931"/>
                    <v:textbox>
                      <w:txbxContent>
                        <w:p w14:paraId="4924E7A0" w14:textId="1DE5CC46" w:rsidR="007E2392" w:rsidRPr="007165D8" w:rsidRDefault="007E2392" w:rsidP="0006551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group id="Agrupar 27" o:spid="_x0000_s1042" style="position:absolute;width:91948;height:57467" coordsize="91948,5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Agrupar 9" o:spid="_x0000_s1043" style="position:absolute;top:6889;width:91948;height:50578" coordorigin=",50" coordsize="86614,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ector recto 3" o:spid="_x0000_s1044" style="position:absolute;visibility:visible;mso-wrap-style:square" from="0,50" to="2340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xVwQAAANoAAAAPAAAAZHJzL2Rvd25yZXYueG1sRI9Bi8Iw&#10;FITvgv8hPMGbprog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K2NXFX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line id="Conector recto 4" o:spid="_x0000_s1045" style="position:absolute;visibility:visible;mso-wrap-style:square" from="63214,50" to="8661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QhwQAAANoAAAAPAAAAZHJzL2Rvd25yZXYueG1sRI9Bi8Iw&#10;FITvgv8hPMGbpsoi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CJkxCH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2" o:spid="_x0000_s1046" type="#_x0000_t128" style="position:absolute;left:22987;top:50;width:40227;height:5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" filled="f" strokecolor="black [3213]" strokeweight="3pt">
                      <v:shadow on="t" color="black" opacity="22937f" origin=",.5" offset="0,.63889mm"/>
                    </v:shape>
                    <v:line id="Conector recto 6" o:spid="_x0000_s1047" style="position:absolute;visibility:visible;mso-wrap-style:square" from="23581,123" to="62433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" strokecolor="white" strokeweight="8pt">
                      <v:stroke endcap="round"/>
                    </v:line>
                  </v:group>
                  <v:roundrect id="Rectángulo redondeado 10" o:spid="_x0000_s1048" style="position:absolute;left:29257;width:36573;height:4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" strokecolor="black [3213]">
                    <v:shadow on="t" color="black" opacity="22937f" origin=",.5" offset="0,.63889mm"/>
                    <v:textbox style="mso-next-textbox:#Cuadro de texto 11">
                      <w:txbxContent>
                        <w:p w14:paraId="74911997" w14:textId="77777777" w:rsidR="007E2392" w:rsidRPr="003D65DA" w:rsidRDefault="007E2392" w:rsidP="008E76B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D65DA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¿QUÉ QUIERO SABER?</w:t>
                          </w:r>
                        </w:p>
                      </w:txbxContent>
                    </v:textbox>
                  </v:roundrect>
                  <v:shape id="Cuadro de texto 11" o:spid="_x0000_s1049" type="#_x0000_t202" style="position:absolute;left:34588;top:8045;width:22943;height:2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" filled="f" strokecolor="black [3213]">
                    <v:stroke dashstyle="longDashDotDot"/>
                    <v:textbox>
                      <w:txbxContent/>
                    </v:textbox>
                  </v:shape>
                  <v:rect id="Rectángulo 23" o:spid="_x0000_s1050" style="position:absolute;left:3448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" stroked="f">
                    <v:textbox>
                      <w:txbxContent>
                        <w:p w14:paraId="5A2B161F" w14:textId="77777777" w:rsidR="007E2392" w:rsidRPr="00FE0EFA" w:rsidRDefault="007E2392" w:rsidP="00F7562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FE0EFA"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PENSAR</w:t>
                          </w:r>
                        </w:p>
                      </w:txbxContent>
                    </v:textbox>
                  </v:rect>
                  <v:rect id="Rectángulo 24" o:spid="_x0000_s1051" style="position:absolute;left:70764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" stroked="f">
                    <v:textbox>
                      <w:txbxContent>
                        <w:p w14:paraId="12CA6CE8" w14:textId="77777777" w:rsidR="007E2392" w:rsidRPr="00FE0EFA" w:rsidRDefault="007E2392" w:rsidP="00F7562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FE0EFA">
                            <w:rPr>
                              <w:b/>
                              <w:color w:val="000000" w:themeColor="text1"/>
                              <w:sz w:val="40"/>
                            </w:rPr>
                            <w:t>HACER</w:t>
                          </w:r>
                        </w:p>
                      </w:txbxContent>
                    </v:textbox>
                  </v:rect>
                </v:group>
                <v:group id="Agrupar 29" o:spid="_x0000_s1052" style="position:absolute;left:47021;top:10833;width:45423;height:47634" coordorigin="-6864,1823" coordsize="45422,4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uadro de texto 20" o:spid="_x0000_s1053" style="position:absolute;left:8198;top:1823;width:30302;height:12475;visibility:visible;mso-wrap-style:square;v-text-anchor:top" coordsize="3333032,1183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" adj="-11796480,,5400" path="m552471,l3333032,r,1183436l,1183436,552471,xe" filled="f" strokecolor="black [3213]">
                    <v:stroke dashstyle="longDashDotDot" joinstyle="miter"/>
                    <v:formulas/>
                    <v:path arrowok="t" o:connecttype="custom" o:connectlocs="502275,0;3030204,0;3030204,1247545;0,1247545;502275,0" o:connectangles="0,0,0,0,0" textboxrect="0,0,3333032,1183436"/>
                    <v:textbox>
                      <w:txbxContent>
                        <w:p w14:paraId="50520D67" w14:textId="26C50D30" w:rsidR="007E2392" w:rsidRPr="00065512" w:rsidRDefault="007E2392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  <v:shape id="Cuadro de texto 21" o:spid="_x0000_s1054" style="position:absolute;left:2539;top:17700;width:35990;height:9210;visibility:visible;mso-wrap-style:square;v-text-anchor:top" coordsize="3907205,933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" adj="-11796480,,5400" path="m459740,12702l3907205,r,933362l,933362,459740,12702xe" filled="f" strokecolor="black [3213]">
                    <v:stroke dashstyle="longDashDotDot" joinstyle="miter"/>
                    <v:formulas/>
                    <v:path arrowok="t" o:connecttype="custom" o:connectlocs="423466,12534;3598926,0;3598926,921003;0,921003;423466,12534" o:connectangles="0,0,0,0,0" textboxrect="0,0,3907205,933362"/>
                    <v:textbox>
                      <w:txbxContent>
                        <w:p w14:paraId="7FD65D06" w14:textId="6D7FBC99" w:rsidR="007E2392" w:rsidRPr="00065512" w:rsidRDefault="007E2392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  <v:shape id="Cuadro de texto 22" o:spid="_x0000_s1055" type="#_x0000_t202" style="position:absolute;left:2536;top:30176;width:35964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" filled="f" strokecolor="black [3213]">
                    <v:stroke dashstyle="longDashDotDot"/>
                    <v:textbox>
                      <w:txbxContent>
                        <w:p w14:paraId="0186B3E8" w14:textId="2AA7EFB0" w:rsidR="007E2392" w:rsidRPr="00B8340E" w:rsidRDefault="007E2392" w:rsidP="00F7562D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(EL RESUMEN, MAPA CONCEPTUAL, MAPA MENTAL, ETC. SE PUEDE REALIZAR POR DETRÁS DE ESTA HOJA).</w:t>
                          </w:r>
                        </w:p>
                      </w:txbxContent>
                    </v:textbox>
                  </v:shape>
                  <v:shape id="Cuadro de texto 26" o:spid="_x0000_s1056" style="position:absolute;left:-6864;top:39265;width:45421;height:10191;visibility:visible;mso-wrap-style:square;v-text-anchor:top" coordsize="4941622,1032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" adj="-11796480,,5400" path="m459740,l4941622,r,1032832l,1032832,459740,xe" filled="f" strokecolor="black [3213]">
                    <v:stroke dashstyle="longDashDotDot" joinstyle="miter"/>
                    <v:formulas/>
                    <v:path arrowok="t" o:connecttype="custom" o:connectlocs="422584,0;4542246,0;4542246,1019155;0,1019155;422584,0" o:connectangles="0,0,0,0,0" textboxrect="0,0,4941622,1032832"/>
                    <v:textbox>
                      <w:txbxContent>
                        <w:p w14:paraId="3B2C30EF" w14:textId="18FD100A" w:rsidR="007E2392" w:rsidRPr="00065512" w:rsidRDefault="007E2392" w:rsidP="00F7562D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35102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7BD37" wp14:editId="00525E59">
                <wp:simplePos x="0" y="0"/>
                <wp:positionH relativeFrom="column">
                  <wp:posOffset>4067810</wp:posOffset>
                </wp:positionH>
                <wp:positionV relativeFrom="paragraph">
                  <wp:posOffset>2770505</wp:posOffset>
                </wp:positionV>
                <wp:extent cx="1494155" cy="1349375"/>
                <wp:effectExtent l="50800" t="25400" r="80645" b="98425"/>
                <wp:wrapThrough wrapText="bothSides">
                  <wp:wrapPolygon edited="0">
                    <wp:start x="7344" y="-407"/>
                    <wp:lineTo x="-367" y="0"/>
                    <wp:lineTo x="-734" y="15857"/>
                    <wp:lineTo x="2570" y="19516"/>
                    <wp:lineTo x="2570" y="19923"/>
                    <wp:lineTo x="7711" y="22769"/>
                    <wp:lineTo x="13953" y="22769"/>
                    <wp:lineTo x="14320" y="22362"/>
                    <wp:lineTo x="19094" y="19516"/>
                    <wp:lineTo x="19461" y="19516"/>
                    <wp:lineTo x="22399" y="13417"/>
                    <wp:lineTo x="22399" y="13011"/>
                    <wp:lineTo x="22031" y="6912"/>
                    <wp:lineTo x="22031" y="5692"/>
                    <wp:lineTo x="15422" y="0"/>
                    <wp:lineTo x="14320" y="-407"/>
                    <wp:lineTo x="7344" y="-407"/>
                  </wp:wrapPolygon>
                </wp:wrapThrough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3493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EC11B" w14:textId="77777777" w:rsidR="007E2392" w:rsidRPr="0035102B" w:rsidRDefault="007E2392" w:rsidP="0035102B">
                            <w:pPr>
                              <w:jc w:val="center"/>
                              <w:rPr>
                                <w:rFonts w:ascii="20 CENTS MARKER Bold" w:hAnsi="20 CENTS MARKER 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20 CENTS MARKER Bold" w:hAnsi="20 CENTS MARKER Bold"/>
                                <w:color w:val="000000" w:themeColor="text1"/>
                              </w:rPr>
                              <w:t>DIAGRAMA</w:t>
                            </w:r>
                            <w:r w:rsidRPr="0035102B">
                              <w:rPr>
                                <w:rFonts w:ascii="20 CENTS MARKER Bold" w:hAnsi="20 CENTS MARKER Bold"/>
                                <w:color w:val="000000" w:themeColor="text1"/>
                              </w:rPr>
                              <w:t xml:space="preserve"> </w:t>
                            </w:r>
                            <w:r w:rsidRPr="0035102B">
                              <w:rPr>
                                <w:rFonts w:ascii="20 CENTS MARKER Bold" w:hAnsi="20 CENTS MARKER Bold"/>
                                <w:color w:val="000000" w:themeColor="text1"/>
                                <w:sz w:val="32"/>
                              </w:rPr>
                              <w:t xml:space="preserve">V </w:t>
                            </w:r>
                            <w:r w:rsidRPr="0035102B">
                              <w:rPr>
                                <w:rFonts w:ascii="20 CENTS MARKER Bold" w:hAnsi="20 CENTS MARKER Bold"/>
                                <w:color w:val="000000" w:themeColor="text1"/>
                              </w:rPr>
                              <w:t xml:space="preserve">DOSIFICADO DE </w:t>
                            </w:r>
                            <w:r>
                              <w:rPr>
                                <w:rFonts w:ascii="20 CENTS MARKER Bold" w:hAnsi="20 CENTS MARKER Bold"/>
                                <w:color w:val="000000" w:themeColor="text1"/>
                              </w:rPr>
                              <w:t xml:space="preserve">BOB </w:t>
                            </w:r>
                            <w:r w:rsidRPr="0035102B">
                              <w:rPr>
                                <w:rFonts w:ascii="20 CENTS MARKER Bold" w:hAnsi="20 CENTS MARKER Bold"/>
                                <w:color w:val="000000" w:themeColor="text1"/>
                              </w:rPr>
                              <w:t xml:space="preserve">GOW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7BD37" id="Elipse 32" o:spid="_x0000_s1057" style="position:absolute;margin-left:320.3pt;margin-top:218.15pt;width:117.65pt;height:10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" fillcolor="#d8d8d8 [2732]" strokecolor="black [3213]">
                <v:shadow on="t" color="black" opacity="22937f" origin=",.5" offset="0,.63889mm"/>
                <v:textbox>
                  <w:txbxContent>
                    <w:p w14:paraId="4BDEC11B" w14:textId="77777777" w:rsidR="007E2392" w:rsidRPr="0035102B" w:rsidRDefault="007E2392" w:rsidP="0035102B">
                      <w:pPr>
                        <w:jc w:val="center"/>
                        <w:rPr>
                          <w:rFonts w:ascii="20 CENTS MARKER Bold" w:hAnsi="20 CENTS MARKER Bold"/>
                          <w:color w:val="000000" w:themeColor="text1"/>
                        </w:rPr>
                      </w:pPr>
                      <w:r>
                        <w:rPr>
                          <w:rFonts w:ascii="20 CENTS MARKER Bold" w:hAnsi="20 CENTS MARKER Bold"/>
                          <w:color w:val="000000" w:themeColor="text1"/>
                        </w:rPr>
                        <w:t>DIAGRAMA</w:t>
                      </w:r>
                      <w:r w:rsidRPr="0035102B">
                        <w:rPr>
                          <w:rFonts w:ascii="20 CENTS MARKER Bold" w:hAnsi="20 CENTS MARKER Bold"/>
                          <w:color w:val="000000" w:themeColor="text1"/>
                        </w:rPr>
                        <w:t xml:space="preserve"> </w:t>
                      </w:r>
                      <w:r w:rsidRPr="0035102B">
                        <w:rPr>
                          <w:rFonts w:ascii="20 CENTS MARKER Bold" w:hAnsi="20 CENTS MARKER Bold"/>
                          <w:color w:val="000000" w:themeColor="text1"/>
                          <w:sz w:val="32"/>
                        </w:rPr>
                        <w:t xml:space="preserve">V </w:t>
                      </w:r>
                      <w:r w:rsidRPr="0035102B">
                        <w:rPr>
                          <w:rFonts w:ascii="20 CENTS MARKER Bold" w:hAnsi="20 CENTS MARKER Bold"/>
                          <w:color w:val="000000" w:themeColor="text1"/>
                        </w:rPr>
                        <w:t xml:space="preserve">DOSIFICADO DE </w:t>
                      </w:r>
                      <w:r>
                        <w:rPr>
                          <w:rFonts w:ascii="20 CENTS MARKER Bold" w:hAnsi="20 CENTS MARKER Bold"/>
                          <w:color w:val="000000" w:themeColor="text1"/>
                        </w:rPr>
                        <w:t xml:space="preserve">BOB </w:t>
                      </w:r>
                      <w:r w:rsidRPr="0035102B">
                        <w:rPr>
                          <w:rFonts w:ascii="20 CENTS MARKER Bold" w:hAnsi="20 CENTS MARKER Bold"/>
                          <w:color w:val="000000" w:themeColor="text1"/>
                        </w:rPr>
                        <w:t xml:space="preserve">GOWIN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C32F9B" w:rsidSect="008C620D">
      <w:pgSz w:w="16840" w:h="1190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BD4A" w14:textId="77777777" w:rsidR="00C639F3" w:rsidRDefault="00C639F3" w:rsidP="0035102B">
      <w:r>
        <w:separator/>
      </w:r>
    </w:p>
  </w:endnote>
  <w:endnote w:type="continuationSeparator" w:id="0">
    <w:p w14:paraId="6FE2CF1F" w14:textId="77777777" w:rsidR="00C639F3" w:rsidRDefault="00C639F3" w:rsidP="003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20 CENTS MARKER Bold">
    <w:altName w:val="Calibri"/>
    <w:charset w:val="00"/>
    <w:family w:val="auto"/>
    <w:pitch w:val="variable"/>
    <w:sig w:usb0="80000027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605" w14:textId="77777777" w:rsidR="00C639F3" w:rsidRDefault="00C639F3" w:rsidP="0035102B">
      <w:r>
        <w:separator/>
      </w:r>
    </w:p>
  </w:footnote>
  <w:footnote w:type="continuationSeparator" w:id="0">
    <w:p w14:paraId="090993D0" w14:textId="77777777" w:rsidR="00C639F3" w:rsidRDefault="00C639F3" w:rsidP="00351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0D"/>
    <w:rsid w:val="00065512"/>
    <w:rsid w:val="000D65FF"/>
    <w:rsid w:val="001B1566"/>
    <w:rsid w:val="001B3050"/>
    <w:rsid w:val="0035102B"/>
    <w:rsid w:val="00383EB1"/>
    <w:rsid w:val="003D65DA"/>
    <w:rsid w:val="004028B9"/>
    <w:rsid w:val="004D1702"/>
    <w:rsid w:val="005E33A5"/>
    <w:rsid w:val="006A3ABA"/>
    <w:rsid w:val="007165D8"/>
    <w:rsid w:val="007E2392"/>
    <w:rsid w:val="007F0F76"/>
    <w:rsid w:val="008C620D"/>
    <w:rsid w:val="008E76B6"/>
    <w:rsid w:val="00A672CF"/>
    <w:rsid w:val="00B74524"/>
    <w:rsid w:val="00B8340E"/>
    <w:rsid w:val="00C31637"/>
    <w:rsid w:val="00C32F9B"/>
    <w:rsid w:val="00C53324"/>
    <w:rsid w:val="00C639F3"/>
    <w:rsid w:val="00D973CE"/>
    <w:rsid w:val="00F04687"/>
    <w:rsid w:val="00F7562D"/>
    <w:rsid w:val="00FB64E5"/>
    <w:rsid w:val="00FD13D1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79F8B"/>
  <w14:defaultImageDpi w14:val="300"/>
  <w15:docId w15:val="{1D0BE0A5-301D-4B63-A462-78CBEEDA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FA"/>
    <w:rPr>
      <w:rFonts w:ascii="Arial Rounded MT Bold" w:hAnsi="Arial Rounded MT Bold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2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0D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5102B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02B"/>
  </w:style>
  <w:style w:type="paragraph" w:styleId="Piedepgina">
    <w:name w:val="footer"/>
    <w:basedOn w:val="Normal"/>
    <w:link w:val="Piedepgina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D9D9D9"/>
        </a:solidFill>
        <a:ln>
          <a:solidFill>
            <a:srgbClr val="000000"/>
          </a:solidFill>
        </a:ln>
        <a:effectLst/>
        <a:scene3d>
          <a:camera prst="orthographicFront"/>
          <a:lightRig rig="threePt" dir="t"/>
        </a:scene3d>
        <a:sp3d>
          <a:bevelT w="101600" prst="riblet"/>
        </a:sp3d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C0808-0E2F-D642-8DF1-1C845F4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Morales Márquez</dc:creator>
  <cp:keywords/>
  <dc:description/>
  <cp:lastModifiedBy>Andrey Rodríguez Chacón</cp:lastModifiedBy>
  <cp:revision>4</cp:revision>
  <dcterms:created xsi:type="dcterms:W3CDTF">2014-11-28T21:01:00Z</dcterms:created>
  <dcterms:modified xsi:type="dcterms:W3CDTF">2023-08-27T03:31:00Z</dcterms:modified>
</cp:coreProperties>
</file>